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6010FC85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Yo, </w:t>
      </w:r>
      <w:r w:rsidR="00FF0E32">
        <w:rPr>
          <w:rFonts w:ascii="Calibri" w:hAnsi="Calibri"/>
          <w:sz w:val="22"/>
          <w:szCs w:val="22"/>
          <w:lang w:val="es-ES"/>
        </w:rPr>
        <w:t xml:space="preserve">(nombre </w:t>
      </w:r>
      <w:r>
        <w:rPr>
          <w:rFonts w:ascii="Calibri" w:hAnsi="Calibri"/>
          <w:sz w:val="22"/>
          <w:szCs w:val="22"/>
          <w:lang w:val="es-ES"/>
        </w:rPr>
        <w:t>docente</w:t>
      </w:r>
      <w:r w:rsidR="00FF0E32">
        <w:rPr>
          <w:rFonts w:ascii="Calibri" w:hAnsi="Calibri"/>
          <w:sz w:val="22"/>
          <w:szCs w:val="22"/>
          <w:lang w:val="es-ES"/>
        </w:rPr>
        <w:t>)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D62F21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D62F21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D62F21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D62F21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6D378CB9" w:rsidR="003C6A56" w:rsidRPr="00B7425A" w:rsidRDefault="00FA0EEB" w:rsidP="00F96719">
            <w:pPr>
              <w:rPr>
                <w:sz w:val="22"/>
                <w:szCs w:val="22"/>
                <w:u w:val="single"/>
                <w:lang w:val="es-ES"/>
              </w:rPr>
            </w:pPr>
            <w:r w:rsidRPr="00B7425A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6D4D8DF" wp14:editId="186D4F4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6018530" cy="1895475"/>
                      <wp:effectExtent l="0" t="0" r="2032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8530" cy="1895475"/>
                              </a:xfrm>
                              <a:prstGeom prst="roundRect">
                                <a:avLst>
                                  <a:gd name="adj" fmla="val 40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78CDC" w14:textId="77777777" w:rsidR="00863090" w:rsidRDefault="00863090" w:rsidP="008630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4D8DF" id="Rectángulo redondeado 3" o:spid="_x0000_s1030" style="position:absolute;margin-left:-5.65pt;margin-top:.2pt;width:473.9pt;height:14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14:paraId="07F78CDC" w14:textId="77777777" w:rsidR="00863090" w:rsidRDefault="00863090" w:rsidP="00863090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76C22E5" w14:textId="35D04AB4" w:rsidR="00863090" w:rsidRPr="00B7425A" w:rsidRDefault="00863090" w:rsidP="00863090">
      <w:pPr>
        <w:rPr>
          <w:sz w:val="22"/>
          <w:szCs w:val="22"/>
          <w:u w:val="single"/>
          <w:lang w:val="es-ES"/>
        </w:rPr>
      </w:pPr>
    </w:p>
    <w:p w14:paraId="3A5BD5AB" w14:textId="1499847D" w:rsidR="003C6A56" w:rsidRPr="00B7425A" w:rsidRDefault="003C6A56" w:rsidP="003C6A56">
      <w:pPr>
        <w:jc w:val="both"/>
        <w:rPr>
          <w:sz w:val="22"/>
          <w:szCs w:val="22"/>
          <w:lang w:val="es-ES"/>
        </w:rPr>
      </w:pPr>
    </w:p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lastRenderedPageBreak/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F63CB" w14:textId="77777777" w:rsidR="00AD242B" w:rsidRDefault="00AD242B" w:rsidP="004D77B1">
      <w:r>
        <w:separator/>
      </w:r>
    </w:p>
  </w:endnote>
  <w:endnote w:type="continuationSeparator" w:id="0">
    <w:p w14:paraId="45DDA739" w14:textId="77777777" w:rsidR="00AD242B" w:rsidRDefault="00AD242B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ADB4" w14:textId="77777777" w:rsidR="00AD242B" w:rsidRDefault="00AD242B" w:rsidP="004D77B1">
      <w:r>
        <w:separator/>
      </w:r>
    </w:p>
  </w:footnote>
  <w:footnote w:type="continuationSeparator" w:id="0">
    <w:p w14:paraId="6326432A" w14:textId="77777777" w:rsidR="00AD242B" w:rsidRDefault="00AD242B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F544" w14:textId="54382B6A" w:rsidR="004D77B1" w:rsidRPr="004D77B1" w:rsidRDefault="00D620DF" w:rsidP="003B00A4">
    <w:pPr>
      <w:pStyle w:val="Encabezado"/>
      <w:jc w:val="center"/>
    </w:pPr>
    <w:r>
      <w:rPr>
        <w:noProof/>
      </w:rPr>
      <w:drawing>
        <wp:inline distT="0" distB="0" distL="0" distR="0" wp14:anchorId="09E65BBA" wp14:editId="2A9A97E0">
          <wp:extent cx="1869352" cy="1051560"/>
          <wp:effectExtent l="0" t="0" r="0" b="0"/>
          <wp:docPr id="16069392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9392" name="Imagen 6" descr="Logotip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396" cy="105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301965">
    <w:abstractNumId w:val="0"/>
  </w:num>
  <w:num w:numId="2" w16cid:durableId="2043549462">
    <w:abstractNumId w:val="1"/>
  </w:num>
  <w:num w:numId="3" w16cid:durableId="593171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6EBD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D04DE"/>
    <w:rsid w:val="00830263"/>
    <w:rsid w:val="00863090"/>
    <w:rsid w:val="00893493"/>
    <w:rsid w:val="008C7F29"/>
    <w:rsid w:val="008D5BC7"/>
    <w:rsid w:val="008F3DAE"/>
    <w:rsid w:val="00964BF2"/>
    <w:rsid w:val="009720A1"/>
    <w:rsid w:val="009725B6"/>
    <w:rsid w:val="009F2176"/>
    <w:rsid w:val="00AC621C"/>
    <w:rsid w:val="00AD242B"/>
    <w:rsid w:val="00B04450"/>
    <w:rsid w:val="00B05125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53EE7"/>
    <w:rsid w:val="00D620DF"/>
    <w:rsid w:val="00D62F21"/>
    <w:rsid w:val="00D65CB1"/>
    <w:rsid w:val="00D65FD8"/>
    <w:rsid w:val="00DD1D75"/>
    <w:rsid w:val="00DE5821"/>
    <w:rsid w:val="00E274FA"/>
    <w:rsid w:val="00E611AC"/>
    <w:rsid w:val="00E704B5"/>
    <w:rsid w:val="00F22C09"/>
    <w:rsid w:val="00F76553"/>
    <w:rsid w:val="00F9245C"/>
    <w:rsid w:val="00F95854"/>
    <w:rsid w:val="00F96719"/>
    <w:rsid w:val="00FA0EEB"/>
    <w:rsid w:val="00FA421C"/>
    <w:rsid w:val="00FC3DF2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FABA5"/>
  <w14:defaultImageDpi w14:val="330"/>
  <w15:docId w15:val="{DB6B6E88-3326-42C3-A6B2-D29A22F0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740-BDB3-49A2-ABE0-6D3FD10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olina Venegas Gormaz</cp:lastModifiedBy>
  <cp:revision>1</cp:revision>
  <dcterms:created xsi:type="dcterms:W3CDTF">2019-08-21T19:49:00Z</dcterms:created>
  <dcterms:modified xsi:type="dcterms:W3CDTF">2024-07-23T12:49:00Z</dcterms:modified>
</cp:coreProperties>
</file>